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7BA37A8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62035">
        <w:rPr>
          <w:rFonts w:ascii="Arial" w:hAnsi="Arial" w:cs="Arial"/>
          <w:sz w:val="24"/>
          <w:szCs w:val="24"/>
        </w:rPr>
        <w:t xml:space="preserve">Rua </w:t>
      </w:r>
      <w:r w:rsidR="007777C2">
        <w:rPr>
          <w:rFonts w:ascii="Arial" w:hAnsi="Arial" w:cs="Arial"/>
          <w:sz w:val="24"/>
          <w:szCs w:val="24"/>
        </w:rPr>
        <w:t>Luzia Borges de Lima Silva, bairro Jardim Manchester</w:t>
      </w:r>
      <w:r w:rsidR="000373CF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0692312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 w:rsidR="00947513">
        <w:rPr>
          <w:rFonts w:ascii="Arial" w:hAnsi="Arial" w:cs="Arial"/>
          <w:sz w:val="24"/>
          <w:szCs w:val="24"/>
        </w:rPr>
        <w:t xml:space="preserve">, </w:t>
      </w:r>
      <w:r w:rsidR="007777C2">
        <w:rPr>
          <w:rFonts w:ascii="Arial" w:hAnsi="Arial" w:cs="Arial"/>
          <w:sz w:val="24"/>
          <w:szCs w:val="24"/>
        </w:rPr>
        <w:t>1</w:t>
      </w:r>
      <w:r w:rsidR="00F774BA">
        <w:rPr>
          <w:rFonts w:ascii="Arial" w:hAnsi="Arial" w:cs="Arial"/>
          <w:sz w:val="24"/>
          <w:szCs w:val="24"/>
        </w:rPr>
        <w:t>3 de 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1703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373CF"/>
    <w:rsid w:val="00067E28"/>
    <w:rsid w:val="00075608"/>
    <w:rsid w:val="000938E6"/>
    <w:rsid w:val="00094757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570DE"/>
    <w:rsid w:val="001B4658"/>
    <w:rsid w:val="001D2D47"/>
    <w:rsid w:val="001F663B"/>
    <w:rsid w:val="002311EF"/>
    <w:rsid w:val="00240C74"/>
    <w:rsid w:val="00244E4A"/>
    <w:rsid w:val="00255D0E"/>
    <w:rsid w:val="002C3821"/>
    <w:rsid w:val="002E0D2A"/>
    <w:rsid w:val="003077EA"/>
    <w:rsid w:val="00386553"/>
    <w:rsid w:val="00386746"/>
    <w:rsid w:val="003947BF"/>
    <w:rsid w:val="003A19C6"/>
    <w:rsid w:val="003A2397"/>
    <w:rsid w:val="003B07A4"/>
    <w:rsid w:val="003C047A"/>
    <w:rsid w:val="003C321F"/>
    <w:rsid w:val="003C4355"/>
    <w:rsid w:val="003D162E"/>
    <w:rsid w:val="003D574E"/>
    <w:rsid w:val="003E4CC4"/>
    <w:rsid w:val="00404039"/>
    <w:rsid w:val="0043135D"/>
    <w:rsid w:val="00452719"/>
    <w:rsid w:val="00460A32"/>
    <w:rsid w:val="004868FB"/>
    <w:rsid w:val="004B2CC9"/>
    <w:rsid w:val="004B4A83"/>
    <w:rsid w:val="004D350F"/>
    <w:rsid w:val="004D5875"/>
    <w:rsid w:val="005065BA"/>
    <w:rsid w:val="0051286F"/>
    <w:rsid w:val="00554ED2"/>
    <w:rsid w:val="005816AB"/>
    <w:rsid w:val="00587240"/>
    <w:rsid w:val="00592250"/>
    <w:rsid w:val="00593D5E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56312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777C2"/>
    <w:rsid w:val="00790B84"/>
    <w:rsid w:val="007B6248"/>
    <w:rsid w:val="007D0D77"/>
    <w:rsid w:val="007D1FD1"/>
    <w:rsid w:val="007D791A"/>
    <w:rsid w:val="007E4731"/>
    <w:rsid w:val="007E60AE"/>
    <w:rsid w:val="00821797"/>
    <w:rsid w:val="00822396"/>
    <w:rsid w:val="00835B9B"/>
    <w:rsid w:val="008401FF"/>
    <w:rsid w:val="008958B5"/>
    <w:rsid w:val="008978C3"/>
    <w:rsid w:val="008B5D86"/>
    <w:rsid w:val="008B6720"/>
    <w:rsid w:val="008C051F"/>
    <w:rsid w:val="008D27B7"/>
    <w:rsid w:val="008D4440"/>
    <w:rsid w:val="008F354E"/>
    <w:rsid w:val="00900FEF"/>
    <w:rsid w:val="00912170"/>
    <w:rsid w:val="00914B3E"/>
    <w:rsid w:val="00940DEE"/>
    <w:rsid w:val="00945840"/>
    <w:rsid w:val="00947513"/>
    <w:rsid w:val="00964E05"/>
    <w:rsid w:val="00967FD3"/>
    <w:rsid w:val="00975242"/>
    <w:rsid w:val="009812E3"/>
    <w:rsid w:val="00984F1A"/>
    <w:rsid w:val="009855C6"/>
    <w:rsid w:val="00986E05"/>
    <w:rsid w:val="009C3227"/>
    <w:rsid w:val="009F1037"/>
    <w:rsid w:val="00A00CE5"/>
    <w:rsid w:val="00A06CF2"/>
    <w:rsid w:val="00A22E48"/>
    <w:rsid w:val="00A332D5"/>
    <w:rsid w:val="00A33A84"/>
    <w:rsid w:val="00A62035"/>
    <w:rsid w:val="00A821E9"/>
    <w:rsid w:val="00A825C5"/>
    <w:rsid w:val="00A87FCA"/>
    <w:rsid w:val="00A93894"/>
    <w:rsid w:val="00AD119E"/>
    <w:rsid w:val="00AE6A5C"/>
    <w:rsid w:val="00AE6AEE"/>
    <w:rsid w:val="00B2569E"/>
    <w:rsid w:val="00B270DD"/>
    <w:rsid w:val="00B33886"/>
    <w:rsid w:val="00B362D3"/>
    <w:rsid w:val="00B5131E"/>
    <w:rsid w:val="00B51F94"/>
    <w:rsid w:val="00B56943"/>
    <w:rsid w:val="00B57655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4067E"/>
    <w:rsid w:val="00C54B20"/>
    <w:rsid w:val="00C57675"/>
    <w:rsid w:val="00C655F9"/>
    <w:rsid w:val="00C77411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527AE"/>
    <w:rsid w:val="00E558FC"/>
    <w:rsid w:val="00E6430D"/>
    <w:rsid w:val="00E955FB"/>
    <w:rsid w:val="00EC27FA"/>
    <w:rsid w:val="00F05479"/>
    <w:rsid w:val="00F06910"/>
    <w:rsid w:val="00F35F73"/>
    <w:rsid w:val="00F5102E"/>
    <w:rsid w:val="00F61F02"/>
    <w:rsid w:val="00F774BA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3:06:00Z</dcterms:created>
  <dcterms:modified xsi:type="dcterms:W3CDTF">2021-12-13T13:06:00Z</dcterms:modified>
</cp:coreProperties>
</file>